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04D6" w14:textId="4608A4A4" w:rsidR="003203EB" w:rsidRPr="00031B69" w:rsidRDefault="003203EB" w:rsidP="001327B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F4C50BF" w14:textId="09B4AFCE" w:rsidR="003203EB" w:rsidRPr="00031B69" w:rsidRDefault="00031B69" w:rsidP="003203E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1B69">
        <w:rPr>
          <w:rFonts w:asciiTheme="minorHAnsi" w:hAnsiTheme="minorHAnsi" w:cstheme="minorHAnsi"/>
          <w:b/>
          <w:bCs/>
          <w:sz w:val="22"/>
          <w:szCs w:val="22"/>
        </w:rPr>
        <w:t xml:space="preserve">KRYCÍ LIST </w:t>
      </w:r>
      <w:r w:rsidRPr="00031B69">
        <w:rPr>
          <w:rFonts w:asciiTheme="minorHAnsi" w:hAnsiTheme="minorHAnsi" w:cstheme="minorHAnsi"/>
          <w:b/>
          <w:sz w:val="22"/>
          <w:szCs w:val="22"/>
        </w:rPr>
        <w:t>NABÍDKY PRO NADLIMITNÍ SEKTOROVOU VEŘEJNOU ZAKÁZKU</w:t>
      </w:r>
    </w:p>
    <w:p w14:paraId="5A11B382" w14:textId="28B2C86D" w:rsidR="003203EB" w:rsidRPr="00031B69" w:rsidRDefault="004B7DEF" w:rsidP="003203EB">
      <w:pPr>
        <w:pStyle w:val="Zkladntext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B69">
        <w:rPr>
          <w:rFonts w:asciiTheme="minorHAnsi" w:hAnsiTheme="minorHAnsi" w:cstheme="minorHAnsi"/>
          <w:b/>
          <w:sz w:val="22"/>
          <w:szCs w:val="22"/>
        </w:rPr>
        <w:t>„</w:t>
      </w:r>
      <w:r w:rsidR="00031B69" w:rsidRPr="00031B69">
        <w:rPr>
          <w:rFonts w:asciiTheme="minorHAnsi" w:hAnsiTheme="minorHAnsi" w:cstheme="minorHAnsi"/>
          <w:b/>
          <w:sz w:val="22"/>
          <w:szCs w:val="22"/>
        </w:rPr>
        <w:t>DODÁVKA 3 KS RENTGENOVÝCH ZAŘÍZENÍ PRO KONTROLU ZAVAZADEL A LETECKÝCH ZÁSILEK</w:t>
      </w:r>
      <w:r w:rsidRPr="00031B69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031B69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347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  <w:p w14:paraId="1D6CB80C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sz w:val="22"/>
                <w:szCs w:val="22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17DB" w:rsidRPr="00031B69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14:paraId="24F38ED6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sz w:val="22"/>
                <w:szCs w:val="22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17DB" w:rsidRPr="00031B69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  <w:r w:rsidR="008A7712" w:rsidRPr="00031B69">
              <w:rPr>
                <w:rFonts w:asciiTheme="minorHAnsi" w:hAnsiTheme="minorHAnsi" w:cstheme="minorHAnsi"/>
                <w:b/>
                <w:sz w:val="22"/>
                <w:szCs w:val="22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17DB" w:rsidRPr="00031B69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17DB" w:rsidRPr="00031B69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917DB" w:rsidRPr="00031B69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031B69" w:rsidRDefault="005917DB" w:rsidP="00CF7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15656F" w14:textId="77777777" w:rsidR="007E6E4E" w:rsidRPr="00031B69" w:rsidRDefault="007E6E4E" w:rsidP="008A7712">
      <w:pPr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56EBB2" w14:textId="77777777" w:rsidR="003203EB" w:rsidRPr="00031B69" w:rsidRDefault="003203EB" w:rsidP="003203E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9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4"/>
        <w:gridCol w:w="1522"/>
        <w:gridCol w:w="1509"/>
        <w:gridCol w:w="1796"/>
        <w:gridCol w:w="1794"/>
      </w:tblGrid>
      <w:tr w:rsidR="00031B69" w:rsidRPr="00031B69" w14:paraId="435CBAF3" w14:textId="77777777" w:rsidTr="00031B69">
        <w:trPr>
          <w:trHeight w:val="212"/>
          <w:jc w:val="center"/>
        </w:trPr>
        <w:tc>
          <w:tcPr>
            <w:tcW w:w="91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0F85EE1" w14:textId="77777777" w:rsidR="00031B69" w:rsidRPr="00031B69" w:rsidRDefault="00031B69" w:rsidP="00D3282B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lkulace nabídkové ceny </w:t>
            </w:r>
          </w:p>
        </w:tc>
      </w:tr>
      <w:tr w:rsidR="00031B69" w:rsidRPr="00031B69" w14:paraId="75D96689" w14:textId="77777777" w:rsidTr="00031B69">
        <w:trPr>
          <w:trHeight w:val="198"/>
          <w:jc w:val="center"/>
        </w:trPr>
        <w:tc>
          <w:tcPr>
            <w:tcW w:w="2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7CD49E" w14:textId="77777777" w:rsidR="00031B69" w:rsidRPr="00031B69" w:rsidRDefault="00031B69" w:rsidP="00D3282B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4452935"/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59128" w14:textId="77777777" w:rsidR="00031B69" w:rsidRPr="00031B69" w:rsidRDefault="00031B69" w:rsidP="00D3282B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 v Kč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CE8A9D" w14:textId="77777777" w:rsidR="00031B69" w:rsidRPr="00031B69" w:rsidRDefault="00031B69" w:rsidP="00D3282B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DPH v %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A89635" w14:textId="77777777" w:rsidR="00031B69" w:rsidRPr="00031B69" w:rsidRDefault="00031B69" w:rsidP="00D3282B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973BAE" w14:textId="77777777" w:rsidR="00031B69" w:rsidRPr="00031B69" w:rsidRDefault="00031B69" w:rsidP="00D3282B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č. DPH v Kč</w:t>
            </w:r>
          </w:p>
        </w:tc>
      </w:tr>
      <w:tr w:rsidR="00031B69" w:rsidRPr="00031B69" w14:paraId="543359E0" w14:textId="77777777" w:rsidTr="00031B69">
        <w:trPr>
          <w:trHeight w:val="198"/>
          <w:jc w:val="center"/>
        </w:trPr>
        <w:tc>
          <w:tcPr>
            <w:tcW w:w="25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3F9E4A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sz w:val="22"/>
                <w:szCs w:val="22"/>
              </w:rPr>
              <w:t xml:space="preserve">Nabídková cena za </w:t>
            </w:r>
            <w:bookmarkStart w:id="1" w:name="_Hlk69392558"/>
            <w:r w:rsidRPr="00031B69">
              <w:rPr>
                <w:rFonts w:asciiTheme="minorHAnsi" w:hAnsiTheme="minorHAnsi" w:cstheme="minorHAnsi"/>
                <w:sz w:val="22"/>
                <w:szCs w:val="22"/>
              </w:rPr>
              <w:t xml:space="preserve">dodávku a instalaci </w:t>
            </w:r>
            <w:bookmarkEnd w:id="1"/>
            <w:r w:rsidRPr="00031B69">
              <w:rPr>
                <w:rFonts w:asciiTheme="minorHAnsi" w:hAnsiTheme="minorHAnsi" w:cstheme="minorHAnsi"/>
                <w:sz w:val="22"/>
                <w:szCs w:val="22"/>
              </w:rPr>
              <w:t xml:space="preserve">2 ks rentgenových zařízení pro kontrolu zavazadel osob jiných než cestujících a předmětů jimi vnášených 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A854ED" w14:textId="77777777" w:rsidR="00031B69" w:rsidRPr="00031B69" w:rsidRDefault="00031B69" w:rsidP="00D3282B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CECBFC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744BC1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8AF05A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</w:tr>
      <w:tr w:rsidR="00031B69" w:rsidRPr="00031B69" w14:paraId="47081F91" w14:textId="77777777" w:rsidTr="00031B69">
        <w:trPr>
          <w:trHeight w:val="198"/>
          <w:jc w:val="center"/>
        </w:trPr>
        <w:tc>
          <w:tcPr>
            <w:tcW w:w="257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10BD485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sz w:val="22"/>
                <w:szCs w:val="22"/>
              </w:rPr>
              <w:t>Nabídková cena za dodávku a instalaci 1 ks rentgenového zařízení pro kontrolu leteckých zásilek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DE4CC9B" w14:textId="77777777" w:rsidR="00031B69" w:rsidRPr="00031B69" w:rsidRDefault="00031B69" w:rsidP="00D3282B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D8A2B6D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8B0DBA0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7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3E65999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</w:tr>
      <w:tr w:rsidR="00031B69" w:rsidRPr="00031B69" w14:paraId="3A604480" w14:textId="77777777" w:rsidTr="00031B69">
        <w:trPr>
          <w:trHeight w:val="198"/>
          <w:jc w:val="center"/>
        </w:trPr>
        <w:tc>
          <w:tcPr>
            <w:tcW w:w="257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DAFE77A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B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za dodání předmětu plnění dle specifikace v Návrhu smlouvy (veškeré náklady zadavatele spojené se smlouvou a dodáním zařízení) – Bude předmětem hodnocení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04FF915" w14:textId="77777777" w:rsidR="00031B69" w:rsidRPr="00031B69" w:rsidRDefault="00031B69" w:rsidP="00D3282B">
            <w:pPr>
              <w:pStyle w:val="Obsahtabulky"/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713523B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B464C5E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7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EC9D6E" w14:textId="77777777" w:rsidR="00031B69" w:rsidRPr="00031B69" w:rsidRDefault="00031B69" w:rsidP="00D328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31B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dodavatel</w:t>
            </w:r>
          </w:p>
        </w:tc>
      </w:tr>
      <w:bookmarkEnd w:id="0"/>
    </w:tbl>
    <w:p w14:paraId="32F2580B" w14:textId="77777777" w:rsidR="00575250" w:rsidRPr="00031B69" w:rsidRDefault="00575250" w:rsidP="00575250">
      <w:pPr>
        <w:rPr>
          <w:rFonts w:asciiTheme="minorHAnsi" w:hAnsiTheme="minorHAnsi" w:cstheme="minorHAnsi"/>
          <w:sz w:val="22"/>
          <w:szCs w:val="22"/>
        </w:rPr>
      </w:pPr>
    </w:p>
    <w:p w14:paraId="25E3E872" w14:textId="77777777" w:rsidR="00575250" w:rsidRPr="00031B69" w:rsidRDefault="00575250" w:rsidP="00DC7C93">
      <w:pPr>
        <w:rPr>
          <w:rFonts w:asciiTheme="minorHAnsi" w:hAnsiTheme="minorHAnsi" w:cstheme="minorHAnsi"/>
          <w:sz w:val="22"/>
          <w:szCs w:val="22"/>
        </w:rPr>
      </w:pPr>
    </w:p>
    <w:p w14:paraId="0016F0E3" w14:textId="77777777" w:rsidR="00575250" w:rsidRPr="00031B69" w:rsidRDefault="00575250" w:rsidP="00DC7C93">
      <w:pPr>
        <w:rPr>
          <w:rFonts w:asciiTheme="minorHAnsi" w:hAnsiTheme="minorHAnsi" w:cstheme="minorHAnsi"/>
          <w:sz w:val="22"/>
          <w:szCs w:val="22"/>
        </w:rPr>
      </w:pPr>
    </w:p>
    <w:p w14:paraId="039CF71E" w14:textId="3359336F" w:rsidR="003203EB" w:rsidRPr="00031B69" w:rsidRDefault="003203EB" w:rsidP="00DC7C93">
      <w:pPr>
        <w:rPr>
          <w:rFonts w:asciiTheme="minorHAnsi" w:hAnsiTheme="minorHAnsi" w:cstheme="minorHAnsi"/>
          <w:sz w:val="22"/>
          <w:szCs w:val="22"/>
        </w:rPr>
      </w:pPr>
      <w:r w:rsidRPr="00031B69">
        <w:rPr>
          <w:rFonts w:asciiTheme="minorHAnsi" w:hAnsiTheme="minorHAnsi" w:cstheme="minorHAnsi"/>
          <w:sz w:val="22"/>
          <w:szCs w:val="22"/>
        </w:rPr>
        <w:t>V……………………. dne ………………</w:t>
      </w:r>
      <w:proofErr w:type="gramStart"/>
      <w:r w:rsidRPr="00031B6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31B69">
        <w:rPr>
          <w:rFonts w:asciiTheme="minorHAnsi" w:hAnsiTheme="minorHAnsi" w:cstheme="minorHAnsi"/>
          <w:sz w:val="22"/>
          <w:szCs w:val="22"/>
        </w:rPr>
        <w:t>.</w:t>
      </w:r>
    </w:p>
    <w:p w14:paraId="37C0D925" w14:textId="77777777" w:rsidR="003203EB" w:rsidRPr="00031B69" w:rsidRDefault="003203EB" w:rsidP="00DC7C93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C573076" w14:textId="77777777" w:rsidR="003203EB" w:rsidRPr="00031B69" w:rsidRDefault="003203EB" w:rsidP="00DC7C93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031B69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37EB1EC5" w14:textId="77777777" w:rsidR="004A76F3" w:rsidRPr="00031B69" w:rsidRDefault="003203EB" w:rsidP="00DC7C93">
      <w:pPr>
        <w:ind w:left="3538" w:firstLine="709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1B6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031B69">
        <w:rPr>
          <w:rFonts w:asciiTheme="minorHAnsi" w:hAnsiTheme="minorHAnsi" w:cstheme="minorHAnsi"/>
          <w:sz w:val="22"/>
          <w:szCs w:val="22"/>
        </w:rPr>
        <w:tab/>
      </w:r>
      <w:r w:rsidRPr="00031B69">
        <w:rPr>
          <w:rFonts w:asciiTheme="minorHAnsi" w:hAnsiTheme="minorHAnsi" w:cstheme="minorHAnsi"/>
          <w:sz w:val="22"/>
          <w:szCs w:val="22"/>
        </w:rPr>
        <w:tab/>
      </w:r>
      <w:r w:rsidR="005917DB" w:rsidRPr="00031B69">
        <w:rPr>
          <w:rFonts w:asciiTheme="minorHAnsi" w:hAnsiTheme="minorHAnsi" w:cstheme="minorHAnsi"/>
          <w:sz w:val="22"/>
          <w:szCs w:val="22"/>
        </w:rPr>
        <w:tab/>
      </w:r>
      <w:r w:rsidR="004A76F3" w:rsidRPr="00031B69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 oprávněné osoby*)</w:t>
      </w:r>
      <w:r w:rsidR="005917DB" w:rsidRPr="00031B69">
        <w:rPr>
          <w:rFonts w:asciiTheme="minorHAnsi" w:hAnsiTheme="minorHAnsi" w:cstheme="minorHAnsi"/>
          <w:sz w:val="22"/>
          <w:szCs w:val="22"/>
        </w:rPr>
        <w:tab/>
      </w:r>
    </w:p>
    <w:p w14:paraId="615D75EA" w14:textId="77777777" w:rsidR="004B7DEF" w:rsidRPr="00031B69" w:rsidRDefault="004B7DEF" w:rsidP="004A76F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0847CD" w14:textId="5AA75B11" w:rsidR="004A76F3" w:rsidRPr="00031B69" w:rsidRDefault="004A76F3" w:rsidP="004A76F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31B69">
        <w:rPr>
          <w:rFonts w:asciiTheme="minorHAnsi" w:eastAsiaTheme="minorHAnsi" w:hAnsiTheme="minorHAnsi" w:cstheme="minorHAnsi"/>
          <w:sz w:val="22"/>
          <w:szCs w:val="22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031B69" w:rsidRDefault="003203EB" w:rsidP="007E6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21CBC69" w14:textId="77777777" w:rsidR="00F36D37" w:rsidRPr="00031B69" w:rsidRDefault="00F36D37" w:rsidP="00F36D37">
      <w:pPr>
        <w:rPr>
          <w:rFonts w:asciiTheme="minorHAnsi" w:hAnsiTheme="minorHAnsi" w:cstheme="minorHAnsi"/>
          <w:i/>
          <w:sz w:val="22"/>
          <w:szCs w:val="22"/>
        </w:rPr>
      </w:pPr>
    </w:p>
    <w:p w14:paraId="704F869E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568AA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14C62E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35813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D63D4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400163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A2557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4644B2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7AE9AE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CD1B12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B989FB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7C1A4A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362E6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3FEDCE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E51529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49AB1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8F64B" w14:textId="77777777" w:rsidR="00611BC6" w:rsidRPr="00031B69" w:rsidRDefault="00611BC6" w:rsidP="004B7D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11BC6" w:rsidRPr="00031B69" w:rsidSect="00031B69">
      <w:headerReference w:type="first" r:id="rId8"/>
      <w:footnotePr>
        <w:numFmt w:val="lowerLetter"/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E692" w14:textId="77777777" w:rsidR="006F744B" w:rsidRDefault="006F744B" w:rsidP="007254DC">
      <w:r>
        <w:separator/>
      </w:r>
    </w:p>
  </w:endnote>
  <w:endnote w:type="continuationSeparator" w:id="0">
    <w:p w14:paraId="51F1268C" w14:textId="77777777" w:rsidR="006F744B" w:rsidRDefault="006F744B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DED7" w14:textId="77777777" w:rsidR="006F744B" w:rsidRDefault="006F744B" w:rsidP="007254DC">
      <w:r>
        <w:separator/>
      </w:r>
    </w:p>
  </w:footnote>
  <w:footnote w:type="continuationSeparator" w:id="0">
    <w:p w14:paraId="47B08E84" w14:textId="77777777" w:rsidR="006F744B" w:rsidRDefault="006F744B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77BC" w14:textId="7755B59C" w:rsidR="00031B69" w:rsidRDefault="00031B69">
    <w:pPr>
      <w:pStyle w:val="Zhlav"/>
      <w:rPr>
        <w:rFonts w:asciiTheme="minorHAnsi" w:hAnsiTheme="minorHAnsi" w:cstheme="minorHAnsi"/>
        <w:sz w:val="22"/>
        <w:szCs w:val="22"/>
      </w:rPr>
    </w:pPr>
    <w:r w:rsidRPr="00031B69">
      <w:rPr>
        <w:rFonts w:asciiTheme="minorHAnsi" w:hAnsiTheme="minorHAnsi" w:cstheme="minorHAnsi"/>
        <w:sz w:val="22"/>
        <w:szCs w:val="22"/>
      </w:rPr>
      <w:t>Krycí list</w:t>
    </w:r>
  </w:p>
  <w:p w14:paraId="2E252A44" w14:textId="4F489A9B" w:rsidR="00A7442A" w:rsidRPr="00031B69" w:rsidRDefault="00A7442A">
    <w:pPr>
      <w:pStyle w:val="Zhlav"/>
      <w:rPr>
        <w:rFonts w:asciiTheme="minorHAnsi" w:hAnsiTheme="minorHAnsi" w:cstheme="minorHAnsi"/>
        <w:sz w:val="22"/>
        <w:szCs w:val="22"/>
      </w:rPr>
    </w:pPr>
    <w:r w:rsidRPr="00F51BE4">
      <w:rPr>
        <w:rFonts w:ascii="Times New Roman" w:hAnsi="Times New Roman"/>
        <w:noProof/>
        <w:szCs w:val="24"/>
      </w:rPr>
      <w:drawing>
        <wp:inline distT="0" distB="0" distL="0" distR="0" wp14:anchorId="5FEFB95F" wp14:editId="0AA76594">
          <wp:extent cx="3276600" cy="1043940"/>
          <wp:effectExtent l="0" t="0" r="0" b="0"/>
          <wp:docPr id="1073741826" name="officeArt object" descr="C:\Users\LELITO~1\AppData\Local\Temp\Rar$DRa0.222\logo MD+OPD+SF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LELITO~1\AppData\Local\Temp\Rar$DRa0.222\logo MD+OPD+SFDI.jpg" descr="C:\Users\LELITO~1\AppData\Local\Temp\Rar$DRa0.222\logo MD+OPD+SFD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1043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31"/>
  </w:num>
  <w:num w:numId="5">
    <w:abstractNumId w:val="42"/>
  </w:num>
  <w:num w:numId="6">
    <w:abstractNumId w:val="23"/>
  </w:num>
  <w:num w:numId="7">
    <w:abstractNumId w:val="15"/>
  </w:num>
  <w:num w:numId="8">
    <w:abstractNumId w:val="41"/>
  </w:num>
  <w:num w:numId="9">
    <w:abstractNumId w:val="28"/>
  </w:num>
  <w:num w:numId="10">
    <w:abstractNumId w:val="4"/>
  </w:num>
  <w:num w:numId="11">
    <w:abstractNumId w:val="5"/>
  </w:num>
  <w:num w:numId="12">
    <w:abstractNumId w:val="29"/>
  </w:num>
  <w:num w:numId="13">
    <w:abstractNumId w:val="44"/>
  </w:num>
  <w:num w:numId="14">
    <w:abstractNumId w:val="10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9"/>
  </w:num>
  <w:num w:numId="20">
    <w:abstractNumId w:val="25"/>
  </w:num>
  <w:num w:numId="21">
    <w:abstractNumId w:val="33"/>
  </w:num>
  <w:num w:numId="22">
    <w:abstractNumId w:val="3"/>
  </w:num>
  <w:num w:numId="23">
    <w:abstractNumId w:val="44"/>
    <w:lvlOverride w:ilvl="0">
      <w:startOverride w:val="1"/>
    </w:lvlOverride>
  </w:num>
  <w:num w:numId="24">
    <w:abstractNumId w:val="13"/>
  </w:num>
  <w:num w:numId="25">
    <w:abstractNumId w:val="9"/>
  </w:num>
  <w:num w:numId="26">
    <w:abstractNumId w:val="7"/>
  </w:num>
  <w:num w:numId="27">
    <w:abstractNumId w:val="24"/>
  </w:num>
  <w:num w:numId="28">
    <w:abstractNumId w:val="17"/>
  </w:num>
  <w:num w:numId="29">
    <w:abstractNumId w:val="3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35"/>
  </w:num>
  <w:num w:numId="35">
    <w:abstractNumId w:val="6"/>
  </w:num>
  <w:num w:numId="36">
    <w:abstractNumId w:val="38"/>
  </w:num>
  <w:num w:numId="37">
    <w:abstractNumId w:val="37"/>
  </w:num>
  <w:num w:numId="38">
    <w:abstractNumId w:val="4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16"/>
  </w:num>
  <w:num w:numId="43">
    <w:abstractNumId w:val="18"/>
  </w:num>
  <w:num w:numId="44">
    <w:abstractNumId w:val="3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20B0C"/>
    <w:rsid w:val="00030819"/>
    <w:rsid w:val="00031B69"/>
    <w:rsid w:val="00037450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327B5"/>
    <w:rsid w:val="00136BEE"/>
    <w:rsid w:val="00137920"/>
    <w:rsid w:val="001428F9"/>
    <w:rsid w:val="00142B13"/>
    <w:rsid w:val="00152CE4"/>
    <w:rsid w:val="00154596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73DA"/>
    <w:rsid w:val="00540A0A"/>
    <w:rsid w:val="00547685"/>
    <w:rsid w:val="00554B69"/>
    <w:rsid w:val="00564EAE"/>
    <w:rsid w:val="00575250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E2A1B"/>
    <w:rsid w:val="005E55E1"/>
    <w:rsid w:val="005E69FF"/>
    <w:rsid w:val="0060111C"/>
    <w:rsid w:val="00601E73"/>
    <w:rsid w:val="006037C8"/>
    <w:rsid w:val="00603A77"/>
    <w:rsid w:val="00611BC6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38AA"/>
    <w:rsid w:val="006E5996"/>
    <w:rsid w:val="006E7BD7"/>
    <w:rsid w:val="006F744B"/>
    <w:rsid w:val="00701232"/>
    <w:rsid w:val="007119B8"/>
    <w:rsid w:val="00712356"/>
    <w:rsid w:val="007151FB"/>
    <w:rsid w:val="00721964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82C81"/>
    <w:rsid w:val="0089049B"/>
    <w:rsid w:val="0089191B"/>
    <w:rsid w:val="00894A81"/>
    <w:rsid w:val="008976C6"/>
    <w:rsid w:val="008A71E6"/>
    <w:rsid w:val="008A7712"/>
    <w:rsid w:val="008B1D9A"/>
    <w:rsid w:val="008B5751"/>
    <w:rsid w:val="008D617D"/>
    <w:rsid w:val="00905346"/>
    <w:rsid w:val="00910D13"/>
    <w:rsid w:val="0091108C"/>
    <w:rsid w:val="009118CE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E093E"/>
    <w:rsid w:val="009E57EF"/>
    <w:rsid w:val="009F0095"/>
    <w:rsid w:val="009F5CB1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442A"/>
    <w:rsid w:val="00A76446"/>
    <w:rsid w:val="00A849EE"/>
    <w:rsid w:val="00A925CE"/>
    <w:rsid w:val="00AA297A"/>
    <w:rsid w:val="00AA63D7"/>
    <w:rsid w:val="00AD0512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0BD0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24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Textbody">
    <w:name w:val="Text body"/>
    <w:basedOn w:val="Normln"/>
    <w:rsid w:val="00031B69"/>
    <w:pPr>
      <w:suppressAutoHyphens/>
      <w:autoSpaceDN w:val="0"/>
      <w:textAlignment w:val="baseline"/>
    </w:pPr>
    <w:rPr>
      <w:kern w:val="3"/>
      <w:sz w:val="20"/>
    </w:rPr>
  </w:style>
  <w:style w:type="paragraph" w:customStyle="1" w:styleId="Obsahtabulky">
    <w:name w:val="Obsah tabulky"/>
    <w:basedOn w:val="Normln"/>
    <w:rsid w:val="00031B69"/>
    <w:pPr>
      <w:suppressLineNumbers/>
      <w:jc w:val="left"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659A-11B2-45F4-A0F7-9FC7E01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7449</dc:creator>
  <cp:lastModifiedBy>KP</cp:lastModifiedBy>
  <cp:revision>3</cp:revision>
  <cp:lastPrinted>2019-06-04T11:19:00Z</cp:lastPrinted>
  <dcterms:created xsi:type="dcterms:W3CDTF">2021-05-31T07:44:00Z</dcterms:created>
  <dcterms:modified xsi:type="dcterms:W3CDTF">2021-05-31T07:45:00Z</dcterms:modified>
</cp:coreProperties>
</file>